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72A01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072A01">
        <w:rPr>
          <w:rFonts w:ascii="Times New Roman" w:hAnsi="Times New Roman"/>
          <w:sz w:val="28"/>
          <w:szCs w:val="28"/>
        </w:rPr>
        <w:t xml:space="preserve"> лиц</w:t>
      </w:r>
      <w:r w:rsidR="007B256D">
        <w:rPr>
          <w:rFonts w:ascii="Times New Roman" w:hAnsi="Times New Roman"/>
          <w:sz w:val="28"/>
          <w:szCs w:val="28"/>
        </w:rPr>
        <w:t>,</w:t>
      </w:r>
      <w:r w:rsidR="00072A01">
        <w:rPr>
          <w:rFonts w:ascii="Times New Roman" w:hAnsi="Times New Roman"/>
          <w:sz w:val="28"/>
          <w:szCs w:val="28"/>
        </w:rPr>
        <w:t xml:space="preserve"> замещающих муниципальные </w:t>
      </w:r>
      <w:r w:rsidR="007B256D">
        <w:rPr>
          <w:rFonts w:ascii="Times New Roman" w:hAnsi="Times New Roman"/>
          <w:sz w:val="28"/>
          <w:szCs w:val="28"/>
        </w:rPr>
        <w:t>должности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C01FE8">
        <w:rPr>
          <w:rFonts w:ascii="Times New Roman" w:hAnsi="Times New Roman"/>
          <w:sz w:val="28"/>
          <w:szCs w:val="28"/>
        </w:rPr>
        <w:t>2</w:t>
      </w:r>
      <w:r w:rsidR="008D4106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C01FE8">
        <w:rPr>
          <w:rFonts w:ascii="Times New Roman" w:hAnsi="Times New Roman"/>
          <w:sz w:val="28"/>
          <w:szCs w:val="28"/>
        </w:rPr>
        <w:t>2</w:t>
      </w:r>
      <w:r w:rsidR="008D4106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276"/>
        <w:gridCol w:w="1275"/>
        <w:gridCol w:w="1134"/>
        <w:gridCol w:w="993"/>
        <w:gridCol w:w="1134"/>
        <w:gridCol w:w="1134"/>
        <w:gridCol w:w="850"/>
        <w:gridCol w:w="992"/>
        <w:gridCol w:w="1843"/>
        <w:gridCol w:w="1418"/>
        <w:gridCol w:w="1417"/>
      </w:tblGrid>
      <w:tr w:rsidR="00072A01" w:rsidRPr="00072A01" w:rsidTr="00072A01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A01" w:rsidRPr="00072A01" w:rsidRDefault="00072A0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72A01" w:rsidRPr="00072A01" w:rsidRDefault="00072A01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A01" w:rsidRPr="00072A01" w:rsidTr="00072A01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72A0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72A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FE8" w:rsidRPr="00072A01" w:rsidTr="00072A01">
        <w:tc>
          <w:tcPr>
            <w:tcW w:w="392" w:type="dxa"/>
            <w:vMerge w:val="restart"/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C01FE8" w:rsidRPr="00072A01" w:rsidRDefault="008D4106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саме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</w:t>
            </w:r>
            <w:r w:rsidR="00C01FE8" w:rsidRPr="00072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C01FE8" w:rsidRPr="00072A01" w:rsidRDefault="00C01FE8" w:rsidP="00310A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 w:rsidR="00310A00">
              <w:rPr>
                <w:rFonts w:ascii="Times New Roman" w:hAnsi="Times New Roman"/>
                <w:sz w:val="20"/>
                <w:szCs w:val="20"/>
              </w:rPr>
              <w:t>онтрольно-счётной пала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3B6835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</w:t>
            </w:r>
            <w:bookmarkStart w:id="0" w:name="_GoBack"/>
            <w:bookmarkEnd w:id="0"/>
            <w:r w:rsidR="00310A00" w:rsidRPr="00310A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01FE8" w:rsidRDefault="00310A0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310A00" w:rsidRDefault="00310A0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310A00" w:rsidRDefault="00310A0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310A00" w:rsidRPr="00072A01" w:rsidRDefault="00310A00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vMerge w:val="restart"/>
          </w:tcPr>
          <w:p w:rsidR="00C01FE8" w:rsidRPr="00072A01" w:rsidRDefault="00310A00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169,97</w:t>
            </w:r>
          </w:p>
        </w:tc>
        <w:tc>
          <w:tcPr>
            <w:tcW w:w="1417" w:type="dxa"/>
            <w:vMerge w:val="restart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1FE8" w:rsidRPr="00072A01" w:rsidTr="00072A01">
        <w:tc>
          <w:tcPr>
            <w:tcW w:w="392" w:type="dxa"/>
            <w:vMerge/>
            <w:shd w:val="clear" w:color="auto" w:fill="auto"/>
          </w:tcPr>
          <w:p w:rsidR="00C01FE8" w:rsidRPr="00072A01" w:rsidRDefault="00C01F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01FE8" w:rsidRPr="00072A01" w:rsidRDefault="00C01FE8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1FE8" w:rsidRPr="00072A01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310A00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C01F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310A00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310A00" w:rsidRDefault="00C01F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1FE8" w:rsidRPr="00072A01" w:rsidRDefault="00C01F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FE8" w:rsidRPr="00072A01" w:rsidRDefault="00C01F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CF" w:rsidRDefault="00F067CF" w:rsidP="001C703B">
      <w:pPr>
        <w:spacing w:after="0" w:line="240" w:lineRule="auto"/>
      </w:pPr>
      <w:r>
        <w:separator/>
      </w:r>
    </w:p>
  </w:endnote>
  <w:endnote w:type="continuationSeparator" w:id="0">
    <w:p w:rsidR="00F067CF" w:rsidRDefault="00F067C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CF" w:rsidRDefault="00F067CF" w:rsidP="001C703B">
      <w:pPr>
        <w:spacing w:after="0" w:line="240" w:lineRule="auto"/>
      </w:pPr>
      <w:r>
        <w:separator/>
      </w:r>
    </w:p>
  </w:footnote>
  <w:footnote w:type="continuationSeparator" w:id="0">
    <w:p w:rsidR="00F067CF" w:rsidRDefault="00F067CF" w:rsidP="001C703B">
      <w:pPr>
        <w:spacing w:after="0" w:line="240" w:lineRule="auto"/>
      </w:pPr>
      <w:r>
        <w:continuationSeparator/>
      </w:r>
    </w:p>
  </w:footnote>
  <w:footnote w:id="1">
    <w:p w:rsidR="00072A01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2A01" w:rsidRPr="006A2583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="008D41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072A01" w:rsidRPr="00A71F25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C1B5C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2A01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37C60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0A00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33DE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B683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45FD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444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256D"/>
    <w:rsid w:val="007B3365"/>
    <w:rsid w:val="007B488A"/>
    <w:rsid w:val="007B5D04"/>
    <w:rsid w:val="007B61F4"/>
    <w:rsid w:val="007B6FE7"/>
    <w:rsid w:val="007B78E5"/>
    <w:rsid w:val="007C03ED"/>
    <w:rsid w:val="007C04CF"/>
    <w:rsid w:val="007C1B5C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1705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4106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64B1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1FE8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21C4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7CF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491D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52171"/>
  <w15:docId w15:val="{B40B5690-7460-4576-B3E3-946459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E8821-3D75-4706-9CFD-23553D6C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8</cp:revision>
  <cp:lastPrinted>2015-05-08T04:52:00Z</cp:lastPrinted>
  <dcterms:created xsi:type="dcterms:W3CDTF">2020-04-07T05:03:00Z</dcterms:created>
  <dcterms:modified xsi:type="dcterms:W3CDTF">2022-04-04T04:53:00Z</dcterms:modified>
</cp:coreProperties>
</file>